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177C6F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B5C9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NOVIEMBR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</w:t>
            </w:r>
            <w:r w:rsidR="00D2272A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7B5C9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D2272A" w:rsidRPr="0063427D" w:rsidRDefault="007B5C9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-11</w:t>
            </w:r>
            <w:r w:rsidR="00D2272A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9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7B5C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 w:rsid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B5C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ENCARGADA DE TRABAJO SOCIAL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7B5C9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</w:t>
            </w:r>
            <w:r w:rsidR="00D2272A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7B5C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RAR MEDICAMENTO PARA PERSONAS DE BAJOS RECURSOS.</w:t>
            </w:r>
          </w:p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F27B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F27B2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2,650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OS EJIDOS</w:t>
            </w:r>
          </w:p>
          <w:p w:rsidR="008F27B2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4-11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GABRIEL GONZALEZ , MARIA VICTORIA SANDOVAL MAGAÑA , RAMON DEL TORO SANDOVAL, FRANCISCO OCHOA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OCHOA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, ALONSO LOPEZ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PEZ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Y JENNI FER OCHOA CHAVEZ</w:t>
            </w:r>
          </w:p>
        </w:tc>
        <w:tc>
          <w:tcPr>
            <w:tcW w:w="535" w:type="pct"/>
            <w:shd w:val="clear" w:color="auto" w:fill="auto"/>
          </w:tcPr>
          <w:p w:rsidR="008F27B2" w:rsidRPr="00B94980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14  </w:t>
            </w: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8F27B2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DE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6 LOCALIDADES</w:t>
            </w:r>
          </w:p>
        </w:tc>
      </w:tr>
      <w:tr w:rsidR="008F27B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570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-11-19</w:t>
            </w:r>
          </w:p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OS BENEFICIARIOS</w:t>
            </w:r>
          </w:p>
        </w:tc>
        <w:tc>
          <w:tcPr>
            <w:tcW w:w="535" w:type="pct"/>
            <w:shd w:val="clear" w:color="auto" w:fill="auto"/>
          </w:tcPr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F27B2" w:rsidRPr="0063427D" w:rsidRDefault="008F27B2" w:rsidP="007B5C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A DOS PERSONAS AL MEDICO </w:t>
            </w:r>
          </w:p>
        </w:tc>
      </w:tr>
      <w:tr w:rsidR="008F27B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340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8F27B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8F27B2" w:rsidRPr="0063427D" w:rsidRDefault="008F27B2" w:rsidP="008F27B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-11-19</w:t>
            </w:r>
          </w:p>
          <w:p w:rsidR="008F27B2" w:rsidRPr="0063427D" w:rsidRDefault="008F27B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8F27B2" w:rsidRPr="0063427D" w:rsidRDefault="008F27B2" w:rsidP="000A425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OS BENEFICIARIOS</w:t>
            </w:r>
          </w:p>
        </w:tc>
        <w:tc>
          <w:tcPr>
            <w:tcW w:w="535" w:type="pct"/>
            <w:shd w:val="clear" w:color="auto" w:fill="auto"/>
          </w:tcPr>
          <w:p w:rsidR="008F27B2" w:rsidRPr="0063427D" w:rsidRDefault="008F27B2" w:rsidP="00201A3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F27B2" w:rsidRPr="0063427D" w:rsidRDefault="008F27B2" w:rsidP="00201A3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8F27B2" w:rsidRPr="0063427D" w:rsidRDefault="008F27B2" w:rsidP="00201A3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F27B2" w:rsidRPr="0063427D" w:rsidRDefault="008F27B2" w:rsidP="00201A3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A DOS PERSONAS AL MEDICO </w:t>
            </w:r>
          </w:p>
        </w:tc>
      </w:tr>
      <w:tr w:rsidR="008F27B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800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LOCALIDAD EL VALLE ALTO </w:t>
            </w:r>
          </w:p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2-11-2019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, MARIA VICTORIA SANDOVAL MAGAÑA  Y PROMOTORA DE ALIMENTARIA ANA ROSA VILLANUEVA</w:t>
            </w:r>
          </w:p>
        </w:tc>
        <w:tc>
          <w:tcPr>
            <w:tcW w:w="535" w:type="pct"/>
            <w:shd w:val="clear" w:color="auto" w:fill="auto"/>
          </w:tcPr>
          <w:p w:rsidR="008F27B2" w:rsidRPr="00B94980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6 HORAS</w:t>
            </w:r>
          </w:p>
        </w:tc>
        <w:tc>
          <w:tcPr>
            <w:tcW w:w="1529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LA LOCALIDAD</w:t>
            </w:r>
          </w:p>
        </w:tc>
      </w:tr>
      <w:tr w:rsidR="008F27B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F27B2" w:rsidRPr="00B202B7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800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EL TEPEHUAJE Y AURORA</w:t>
            </w:r>
          </w:p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3-11-2019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517A63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 ALIMENTARIA</w:t>
            </w:r>
          </w:p>
        </w:tc>
        <w:tc>
          <w:tcPr>
            <w:tcW w:w="535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  <w:tc>
          <w:tcPr>
            <w:tcW w:w="1529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8F27B2" w:rsidRPr="00B202B7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A ENTREGAR DESPENSAS A LA LOCALIDAD </w:t>
            </w:r>
          </w:p>
        </w:tc>
      </w:tr>
      <w:tr w:rsidR="008F27B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lastRenderedPageBreak/>
              <w:t>$800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AS PILAS</w:t>
            </w:r>
          </w:p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5-11-2019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 ALIMENTARIA</w:t>
            </w:r>
          </w:p>
        </w:tc>
        <w:tc>
          <w:tcPr>
            <w:tcW w:w="535" w:type="pct"/>
            <w:shd w:val="clear" w:color="auto" w:fill="auto"/>
          </w:tcPr>
          <w:p w:rsidR="008F27B2" w:rsidRPr="00B94980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  <w:tc>
          <w:tcPr>
            <w:tcW w:w="1529" w:type="pct"/>
            <w:shd w:val="clear" w:color="auto" w:fill="auto"/>
          </w:tcPr>
          <w:p w:rsidR="008F27B2" w:rsidRDefault="008F27B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LA LOCALIDAD</w:t>
            </w:r>
          </w:p>
        </w:tc>
      </w:tr>
      <w:tr w:rsidR="008F27B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F27B2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1,576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UADALAJARA</w:t>
            </w:r>
          </w:p>
          <w:p w:rsidR="008F27B2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11-2019</w:t>
            </w:r>
          </w:p>
        </w:tc>
        <w:tc>
          <w:tcPr>
            <w:tcW w:w="979" w:type="pct"/>
            <w:shd w:val="clear" w:color="auto" w:fill="auto"/>
          </w:tcPr>
          <w:p w:rsidR="008F27B2" w:rsidRDefault="008F27B2" w:rsidP="008F27B2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DESARROLLO COMUNITARIO </w:t>
            </w:r>
          </w:p>
        </w:tc>
        <w:tc>
          <w:tcPr>
            <w:tcW w:w="535" w:type="pct"/>
            <w:shd w:val="clear" w:color="auto" w:fill="auto"/>
          </w:tcPr>
          <w:p w:rsidR="008F27B2" w:rsidRPr="00B94980" w:rsidRDefault="008F27B2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 13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8F27B2" w:rsidRDefault="008F27B2" w:rsidP="008F27B2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A ENTREGA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COMPROBACION DE PROYECTO DE DESARROLLO COMUNITARIO</w:t>
            </w:r>
          </w:p>
        </w:tc>
      </w:tr>
      <w:tr w:rsidR="00363170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363170" w:rsidRDefault="00363170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1</w:t>
            </w: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,736.02</w:t>
            </w:r>
          </w:p>
        </w:tc>
        <w:tc>
          <w:tcPr>
            <w:tcW w:w="979" w:type="pct"/>
            <w:shd w:val="clear" w:color="auto" w:fill="auto"/>
          </w:tcPr>
          <w:p w:rsidR="00363170" w:rsidRDefault="00363170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UADALAJARA</w:t>
            </w:r>
          </w:p>
          <w:p w:rsidR="00363170" w:rsidRDefault="00560476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2</w:t>
            </w:r>
            <w:r w:rsidR="0036317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11-2019</w:t>
            </w:r>
          </w:p>
        </w:tc>
        <w:tc>
          <w:tcPr>
            <w:tcW w:w="979" w:type="pct"/>
            <w:shd w:val="clear" w:color="auto" w:fill="auto"/>
          </w:tcPr>
          <w:p w:rsidR="00363170" w:rsidRDefault="00363170" w:rsidP="00560476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GABRIEL GONZALEZ Y PROMOTORA DE </w:t>
            </w:r>
            <w:r w:rsidR="00560476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TRABAJO SOCIAL Y DIRECTORA</w:t>
            </w:r>
          </w:p>
        </w:tc>
        <w:tc>
          <w:tcPr>
            <w:tcW w:w="535" w:type="pct"/>
            <w:shd w:val="clear" w:color="auto" w:fill="auto"/>
          </w:tcPr>
          <w:p w:rsidR="00363170" w:rsidRPr="00B94980" w:rsidRDefault="00363170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363170" w:rsidRDefault="00363170" w:rsidP="00560476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A ENTREGAR COMPROBACION DE PROYECTO </w:t>
            </w:r>
            <w:r w:rsidR="00560476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13.</w:t>
            </w:r>
          </w:p>
        </w:tc>
      </w:tr>
      <w:tr w:rsidR="00560476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60476" w:rsidRDefault="00560476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1,</w:t>
            </w: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623.50</w:t>
            </w:r>
          </w:p>
        </w:tc>
        <w:tc>
          <w:tcPr>
            <w:tcW w:w="979" w:type="pct"/>
            <w:shd w:val="clear" w:color="auto" w:fill="auto"/>
          </w:tcPr>
          <w:p w:rsidR="00560476" w:rsidRDefault="00560476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UADALAJARA</w:t>
            </w:r>
          </w:p>
          <w:p w:rsidR="00560476" w:rsidRDefault="00560476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9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11-2019</w:t>
            </w:r>
          </w:p>
        </w:tc>
        <w:tc>
          <w:tcPr>
            <w:tcW w:w="979" w:type="pct"/>
            <w:shd w:val="clear" w:color="auto" w:fill="auto"/>
          </w:tcPr>
          <w:p w:rsidR="00560476" w:rsidRDefault="00560476" w:rsidP="00560476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GABRIEL GONZALEZ Y PROMOTORA DE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IMENTARIA Y DIRECTORA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560476" w:rsidRPr="00B94980" w:rsidRDefault="00560476" w:rsidP="00201A3E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560476" w:rsidRDefault="00560476" w:rsidP="00560476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A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ALIDAR PADRON DE PROGRAMA PAAD Y NUTRICION EXTRAESCOLAR</w:t>
            </w: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855F2"/>
    <w:rsid w:val="000A425D"/>
    <w:rsid w:val="000A545E"/>
    <w:rsid w:val="000C04EC"/>
    <w:rsid w:val="000D1D1F"/>
    <w:rsid w:val="000E0DCA"/>
    <w:rsid w:val="000F5B4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77C6F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6317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517A63"/>
    <w:rsid w:val="0054022D"/>
    <w:rsid w:val="00560476"/>
    <w:rsid w:val="00571DDE"/>
    <w:rsid w:val="0058076C"/>
    <w:rsid w:val="005B0948"/>
    <w:rsid w:val="005C27E5"/>
    <w:rsid w:val="005D28F1"/>
    <w:rsid w:val="00615188"/>
    <w:rsid w:val="0063427D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B5C95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8F27B2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2272A"/>
    <w:rsid w:val="00D87136"/>
    <w:rsid w:val="00E03E2D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BAB-2CB7-4B95-A50B-22CCBB3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o</cp:lastModifiedBy>
  <cp:revision>8</cp:revision>
  <dcterms:created xsi:type="dcterms:W3CDTF">2019-09-27T19:50:00Z</dcterms:created>
  <dcterms:modified xsi:type="dcterms:W3CDTF">2020-02-23T21:19:00Z</dcterms:modified>
</cp:coreProperties>
</file>